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招聘</w:t>
      </w:r>
      <w:r>
        <w:rPr>
          <w:rFonts w:hint="eastAsia" w:ascii="小标宋" w:hAnsi="小标宋" w:eastAsia="小标宋" w:cs="小标宋"/>
          <w:sz w:val="44"/>
          <w:szCs w:val="44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57" w:right="-57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申报岗位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仿宋" w:hAnsi="仿宋" w:eastAsia="仿宋" w:cs="仿宋"/>
          <w:color w:val="0000FF"/>
          <w:sz w:val="24"/>
          <w:szCs w:val="36"/>
          <w:lang w:val="en-US" w:eastAsia="zh-CN"/>
        </w:rPr>
        <w:t>（单位+部门+职务）</w:t>
      </w:r>
    </w:p>
    <w:tbl>
      <w:tblPr>
        <w:tblStyle w:val="8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1260"/>
        <w:gridCol w:w="1034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8"/>
                <w:lang w:val="en-US" w:eastAsia="zh-CN"/>
              </w:rPr>
              <w:t>需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健康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状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况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现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（标准简称+职务）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在职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及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近3年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考核结果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；X；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从院校学习起填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示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ind w:left="1630" w:right="40" w:hanging="1540"/>
              <w:textAlignment w:val="auto"/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1991.09--1995.07  XX大学水XX系XX专业学习（大学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ind w:left="1630" w:right="40" w:hanging="1540"/>
              <w:textAlignment w:val="auto"/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1995.07--1996.01  XX公司技术科职员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 w:ascii="Calibri" w:eastAsia="仿宋_GB2312"/>
                <w:sz w:val="24"/>
                <w:szCs w:val="28"/>
                <w:lang w:val="en-US" w:eastAsia="zh-CN"/>
              </w:rPr>
            </w:pPr>
          </w:p>
          <w:p>
            <w:pPr>
              <w:pStyle w:val="2"/>
              <w:rPr>
                <w:rFonts w:hint="default" w:ascii="Calibri" w:eastAsia="仿宋_GB2312"/>
                <w:sz w:val="24"/>
                <w:szCs w:val="28"/>
                <w:lang w:val="en-US" w:eastAsia="zh-CN"/>
              </w:rPr>
            </w:pPr>
          </w:p>
          <w:p>
            <w:pPr>
              <w:pStyle w:val="2"/>
              <w:rPr>
                <w:rFonts w:hint="default" w:ascii="Calibri" w:eastAsia="仿宋_GB2312"/>
                <w:sz w:val="24"/>
                <w:szCs w:val="28"/>
                <w:lang w:val="en-US" w:eastAsia="zh-CN"/>
              </w:rPr>
            </w:pPr>
          </w:p>
          <w:p>
            <w:pPr>
              <w:pStyle w:val="2"/>
              <w:rPr>
                <w:rFonts w:hint="default" w:ascii="Calibri" w:eastAsia="仿宋_GB2312"/>
                <w:sz w:val="24"/>
                <w:szCs w:val="28"/>
                <w:lang w:val="en-US" w:eastAsia="zh-CN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（填写要求：</w:t>
            </w:r>
          </w:p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字体为仿宋，五号字，行间距12磅，下同</w:t>
            </w: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；</w:t>
            </w:r>
          </w:p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2.原则上此栏信息和干部任免审批表信息保持一致，简历应从院校学习时填起，每一段简历的时间段前后要衔接，不得空断(因病休学、休养、待分配等都要如实填写)；</w:t>
            </w:r>
          </w:p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3.如果内容较多，超出本页范围，则可对部分经历进行合并，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确保工作简历不跨本页</w:t>
            </w: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。）</w:t>
            </w:r>
          </w:p>
          <w:p>
            <w:pPr>
              <w:pStyle w:val="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主要培训经历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-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示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  <w:lang w:val="en-US" w:eastAsia="zh-CN"/>
              </w:rPr>
              <w:t>1.2024.03-2025.12  具体负责/牵头/主持...，完成了/提升了...。</w:t>
            </w: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 w:cs="楷体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1"/>
                <w:szCs w:val="21"/>
                <w:lang w:val="en-US" w:eastAsia="zh-CN" w:bidi="ar-SA"/>
              </w:rPr>
              <w:t>（填写要求：提炼近五年的主要业绩，主要从工作内容和工作成效两方面书写，以写实为主，注重相关数据支撑。）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情况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3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家庭成员及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应聘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人员签名：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日</w:t>
            </w:r>
          </w:p>
          <w:p>
            <w:pPr>
              <w:ind w:left="-57" w:right="-57"/>
              <w:rPr>
                <w:rFonts w:hint="eastAsia" w:ascii="仿宋" w:hAnsi="仿宋" w:eastAsia="仿宋" w:cs="仿宋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8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exact"/>
              <w:ind w:left="-57" w:right="-57" w:firstLine="420" w:firstLineChars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  <w:t>（本人、配偶及子女经商办企业情况、配偶及子女移居国（境）外情况、子女与外国人及无国籍人或与港澳及台湾居民通婚情况等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  <w:rPr>
                <w:rFonts w:hint="eastAsia" w:ascii="仿宋" w:hAnsi="仿宋" w:eastAsia="仿宋" w:cs="仿宋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、职称证书、执/职业资格证、业绩成果证明、获奖证书、任职证明等资料（一页不够可加页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（本表需提交Word电子版+签名扫描版，文件名均按“姓名+应聘岗位名称+现工作单位”命名。）</w:t>
            </w:r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NTQwZTM2NzEyZThjNDcyMGNlZWE2ZjY0ZTdlZD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4B47ACE"/>
    <w:rsid w:val="08C57FEF"/>
    <w:rsid w:val="09A42E09"/>
    <w:rsid w:val="0B7E3314"/>
    <w:rsid w:val="0D151674"/>
    <w:rsid w:val="0D6D475E"/>
    <w:rsid w:val="0FE67D1F"/>
    <w:rsid w:val="15B65D08"/>
    <w:rsid w:val="16AE464A"/>
    <w:rsid w:val="17D771F1"/>
    <w:rsid w:val="180D2C9A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E8D3A89"/>
    <w:rsid w:val="2F862C55"/>
    <w:rsid w:val="2FE41578"/>
    <w:rsid w:val="301D7F57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0D4DA1"/>
    <w:rsid w:val="45FD578A"/>
    <w:rsid w:val="49493CF2"/>
    <w:rsid w:val="4A4C473E"/>
    <w:rsid w:val="4B856059"/>
    <w:rsid w:val="4EEC720C"/>
    <w:rsid w:val="543A1130"/>
    <w:rsid w:val="57017791"/>
    <w:rsid w:val="59822828"/>
    <w:rsid w:val="5C595AFC"/>
    <w:rsid w:val="5C983B71"/>
    <w:rsid w:val="5EDD55CE"/>
    <w:rsid w:val="5F840112"/>
    <w:rsid w:val="68BA3D4F"/>
    <w:rsid w:val="69923771"/>
    <w:rsid w:val="6AF4626F"/>
    <w:rsid w:val="6D6C0C27"/>
    <w:rsid w:val="6E273462"/>
    <w:rsid w:val="7107244D"/>
    <w:rsid w:val="711B6BF3"/>
    <w:rsid w:val="71854E8E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3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3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styleId="4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5">
    <w:name w:val="Body Text Indent 2"/>
    <w:basedOn w:val="1"/>
    <w:link w:val="11"/>
    <w:unhideWhenUsed/>
    <w:qFormat/>
    <w:uiPriority w:val="99"/>
    <w:pPr>
      <w:ind w:firstLine="560" w:firstLineChars="200"/>
    </w:pPr>
    <w:rPr>
      <w:sz w:val="2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正文文本缩进 2 字符"/>
    <w:basedOn w:val="10"/>
    <w:link w:val="5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Song"/>
    <w:qFormat/>
    <w:uiPriority w:val="0"/>
    <w:rPr>
      <w:rFonts w:ascii="宋体" w:hAnsi="宋体" w:eastAsia="宋体"/>
    </w:rPr>
  </w:style>
  <w:style w:type="character" w:customStyle="1" w:styleId="15">
    <w:name w:val="FangSong"/>
    <w:qFormat/>
    <w:uiPriority w:val="0"/>
    <w:rPr>
      <w:rFonts w:ascii="仿宋" w:hAnsi="仿宋" w:eastAsia="仿宋"/>
    </w:rPr>
  </w:style>
  <w:style w:type="character" w:customStyle="1" w:styleId="16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164</Words>
  <Characters>1373</Characters>
  <Lines>40</Lines>
  <Paragraphs>11</Paragraphs>
  <TotalTime>4</TotalTime>
  <ScaleCrop>false</ScaleCrop>
  <LinksUpToDate>false</LinksUpToDate>
  <CharactersWithSpaces>149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青木岩</cp:lastModifiedBy>
  <dcterms:modified xsi:type="dcterms:W3CDTF">2026-07-10T09:36:32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  <property fmtid="{D5CDD505-2E9C-101B-9397-08002B2CF9AE}" pid="4" name="KSOTemplateDocerSaveRecord">
    <vt:lpwstr>eyJoZGlkIjoiZDU0YTJhNmI4OGQxOGFlNDRkZTk1ZmVkZmZjZDZjMTQiLCJ1c2VySWQiOiI3NDI1MDk5NDQifQ==</vt:lpwstr>
  </property>
</Properties>
</file>